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E2D03" w14:textId="77777777" w:rsidR="00162CC8" w:rsidRDefault="00162CC8" w:rsidP="00B53D52">
      <w:pPr>
        <w:spacing w:after="0" w:line="240" w:lineRule="auto"/>
        <w:rPr>
          <w:sz w:val="20"/>
          <w:szCs w:val="20"/>
        </w:rPr>
      </w:pPr>
    </w:p>
    <w:p w14:paraId="311195D2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0AAD68F1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56B2DF92" w14:textId="36E95F7F" w:rsidR="00872C2F" w:rsidRPr="001063A8" w:rsidRDefault="00872C2F" w:rsidP="00B53D52">
      <w:pPr>
        <w:spacing w:after="0" w:line="240" w:lineRule="auto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 xml:space="preserve">Załącznik nr </w:t>
      </w:r>
      <w:r w:rsidR="00BC7397">
        <w:rPr>
          <w:sz w:val="20"/>
          <w:szCs w:val="20"/>
        </w:rPr>
        <w:t>5</w:t>
      </w:r>
      <w:r w:rsidRPr="001063A8">
        <w:rPr>
          <w:sz w:val="20"/>
          <w:szCs w:val="20"/>
        </w:rPr>
        <w:t xml:space="preserve"> </w:t>
      </w:r>
    </w:p>
    <w:p w14:paraId="2737CBE4" w14:textId="77777777" w:rsidR="00872C2F" w:rsidRPr="001063A8" w:rsidRDefault="00872C2F" w:rsidP="00B53D52">
      <w:pPr>
        <w:spacing w:after="0" w:line="240" w:lineRule="auto"/>
        <w:ind w:left="357" w:hanging="550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>do procedury postępowania w sprawie nadania stopnia doktora</w:t>
      </w:r>
    </w:p>
    <w:p w14:paraId="2295BA3A" w14:textId="77777777" w:rsidR="00872C2F" w:rsidRPr="001063A8" w:rsidRDefault="00872C2F" w:rsidP="00B53D52">
      <w:pPr>
        <w:spacing w:after="0" w:line="240" w:lineRule="auto"/>
        <w:ind w:left="357" w:hanging="550"/>
        <w:jc w:val="right"/>
        <w:rPr>
          <w:b/>
          <w:sz w:val="20"/>
          <w:szCs w:val="20"/>
        </w:rPr>
      </w:pPr>
      <w:r w:rsidRPr="001063A8">
        <w:rPr>
          <w:sz w:val="20"/>
          <w:szCs w:val="20"/>
        </w:rPr>
        <w:t xml:space="preserve"> nauk medycznych i nauk o zdrowiu w dyscyplinie nauki medyczne</w:t>
      </w:r>
      <w:r w:rsidRPr="001063A8">
        <w:rPr>
          <w:b/>
          <w:sz w:val="20"/>
          <w:szCs w:val="20"/>
        </w:rPr>
        <w:t xml:space="preserve"> </w:t>
      </w:r>
    </w:p>
    <w:p w14:paraId="65161916" w14:textId="56D3FA4D" w:rsidR="00872C2F" w:rsidRDefault="00872C2F" w:rsidP="00B53D52">
      <w:pPr>
        <w:autoSpaceDE w:val="0"/>
        <w:autoSpaceDN w:val="0"/>
        <w:adjustRightInd w:val="0"/>
        <w:spacing w:after="0" w:line="240" w:lineRule="auto"/>
        <w:ind w:left="3404" w:firstLine="0"/>
        <w:jc w:val="right"/>
        <w:rPr>
          <w:rFonts w:eastAsiaTheme="minorEastAsia"/>
          <w:b/>
          <w:bCs/>
          <w:color w:val="auto"/>
          <w:szCs w:val="24"/>
        </w:rPr>
      </w:pPr>
      <w:r w:rsidRPr="001063A8">
        <w:rPr>
          <w:sz w:val="20"/>
          <w:szCs w:val="20"/>
        </w:rPr>
        <w:t xml:space="preserve">w Instytucie Fizjologii i Patologii Słuchu </w:t>
      </w:r>
    </w:p>
    <w:p w14:paraId="1BCD4EEA" w14:textId="77777777" w:rsidR="00872C2F" w:rsidRDefault="00872C2F" w:rsidP="00B53D52">
      <w:pPr>
        <w:spacing w:line="240" w:lineRule="auto"/>
        <w:rPr>
          <w:rFonts w:eastAsiaTheme="minorEastAsia"/>
          <w:color w:val="auto"/>
          <w:szCs w:val="24"/>
        </w:rPr>
      </w:pPr>
    </w:p>
    <w:p w14:paraId="2E592C65" w14:textId="77777777" w:rsidR="00872C2F" w:rsidRDefault="00872C2F" w:rsidP="00B53D52">
      <w:pPr>
        <w:spacing w:line="240" w:lineRule="auto"/>
        <w:rPr>
          <w:rFonts w:eastAsiaTheme="minorEastAsia"/>
          <w:color w:val="auto"/>
          <w:szCs w:val="24"/>
        </w:rPr>
      </w:pPr>
    </w:p>
    <w:p w14:paraId="2E08D9D0" w14:textId="4743E525" w:rsidR="00872C2F" w:rsidRDefault="00872C2F" w:rsidP="00B53D52">
      <w:pPr>
        <w:spacing w:line="240" w:lineRule="auto"/>
        <w:jc w:val="center"/>
        <w:rPr>
          <w:rFonts w:eastAsiaTheme="minorEastAsia"/>
          <w:b/>
          <w:color w:val="auto"/>
          <w:szCs w:val="24"/>
        </w:rPr>
      </w:pPr>
      <w:r w:rsidRPr="007822CD">
        <w:rPr>
          <w:rFonts w:eastAsiaTheme="minorEastAsia"/>
          <w:b/>
          <w:color w:val="auto"/>
          <w:szCs w:val="24"/>
        </w:rPr>
        <w:t xml:space="preserve">Wykaz informacji niezbędnych do potwierdzenia uzyskania efektów uczenia się </w:t>
      </w:r>
      <w:r w:rsidR="005D3FE3">
        <w:rPr>
          <w:rFonts w:eastAsiaTheme="minorEastAsia"/>
          <w:b/>
          <w:color w:val="auto"/>
          <w:szCs w:val="24"/>
        </w:rPr>
        <w:br/>
      </w:r>
      <w:r w:rsidRPr="007822CD">
        <w:rPr>
          <w:rFonts w:eastAsiaTheme="minorEastAsia"/>
          <w:b/>
          <w:color w:val="auto"/>
          <w:szCs w:val="24"/>
        </w:rPr>
        <w:t>dla kwalifikacji na poziomie 8PRK</w:t>
      </w:r>
    </w:p>
    <w:p w14:paraId="2498C01B" w14:textId="77777777" w:rsidR="00872C2F" w:rsidRPr="007822CD" w:rsidRDefault="00872C2F" w:rsidP="00B53D52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30E807C" w14:textId="77777777" w:rsidR="00872C2F" w:rsidRPr="00872C2F" w:rsidRDefault="00872C2F" w:rsidP="00B53D52">
      <w:pPr>
        <w:spacing w:line="240" w:lineRule="auto"/>
        <w:rPr>
          <w:szCs w:val="24"/>
        </w:rPr>
      </w:pPr>
      <w:r w:rsidRPr="00872C2F">
        <w:rPr>
          <w:szCs w:val="24"/>
        </w:rPr>
        <w:t>W formie opisowej należy odnieść się do niżej wymienionych zagadnień:</w:t>
      </w:r>
    </w:p>
    <w:p w14:paraId="2E63E320" w14:textId="4A8904F3" w:rsidR="00872C2F" w:rsidRDefault="001B748D" w:rsidP="00B53D52">
      <w:pPr>
        <w:pStyle w:val="Akapitzlist"/>
        <w:numPr>
          <w:ilvl w:val="0"/>
          <w:numId w:val="31"/>
        </w:numPr>
        <w:tabs>
          <w:tab w:val="left" w:pos="284"/>
          <w:tab w:val="left" w:pos="340"/>
          <w:tab w:val="left" w:pos="510"/>
        </w:tabs>
        <w:spacing w:after="120" w:line="240" w:lineRule="auto"/>
        <w:ind w:hanging="763"/>
        <w:rPr>
          <w:szCs w:val="24"/>
        </w:rPr>
      </w:pPr>
      <w:r>
        <w:rPr>
          <w:szCs w:val="24"/>
        </w:rPr>
        <w:t>Z</w:t>
      </w:r>
      <w:r w:rsidR="00872C2F" w:rsidRPr="00A435FC">
        <w:rPr>
          <w:szCs w:val="24"/>
        </w:rPr>
        <w:t>najomość światowego dorobku w dyscyplinie związanej z pracą doktorską</w:t>
      </w:r>
      <w:r w:rsidR="00A435FC" w:rsidRPr="00A435FC">
        <w:rPr>
          <w:szCs w:val="24"/>
        </w:rPr>
        <w:t>,</w:t>
      </w:r>
    </w:p>
    <w:p w14:paraId="490D0071" w14:textId="785D3416" w:rsidR="00872C2F" w:rsidRDefault="001B748D" w:rsidP="00B53D52">
      <w:pPr>
        <w:pStyle w:val="Akapitzlist"/>
        <w:numPr>
          <w:ilvl w:val="0"/>
          <w:numId w:val="31"/>
        </w:numPr>
        <w:tabs>
          <w:tab w:val="left" w:pos="284"/>
          <w:tab w:val="left" w:pos="340"/>
          <w:tab w:val="left" w:pos="510"/>
        </w:tabs>
        <w:spacing w:after="120" w:line="240" w:lineRule="auto"/>
        <w:ind w:hanging="763"/>
        <w:rPr>
          <w:szCs w:val="24"/>
        </w:rPr>
      </w:pPr>
      <w:r>
        <w:rPr>
          <w:szCs w:val="24"/>
        </w:rPr>
        <w:t>Z</w:t>
      </w:r>
      <w:r w:rsidR="00872C2F" w:rsidRPr="00A435FC">
        <w:rPr>
          <w:szCs w:val="24"/>
        </w:rPr>
        <w:t>najomość kierunków rozwoju dyscypliny</w:t>
      </w:r>
      <w:r w:rsidR="00A435FC" w:rsidRPr="00A435FC">
        <w:rPr>
          <w:szCs w:val="24"/>
        </w:rPr>
        <w:t>,</w:t>
      </w:r>
    </w:p>
    <w:p w14:paraId="12D6C346" w14:textId="7943EF9D" w:rsidR="00872C2F" w:rsidRDefault="001B748D" w:rsidP="00B53D52">
      <w:pPr>
        <w:pStyle w:val="Akapitzlist"/>
        <w:numPr>
          <w:ilvl w:val="0"/>
          <w:numId w:val="31"/>
        </w:numPr>
        <w:tabs>
          <w:tab w:val="left" w:pos="284"/>
          <w:tab w:val="left" w:pos="340"/>
          <w:tab w:val="left" w:pos="510"/>
        </w:tabs>
        <w:spacing w:after="120" w:line="240" w:lineRule="auto"/>
        <w:ind w:hanging="763"/>
        <w:rPr>
          <w:szCs w:val="24"/>
        </w:rPr>
      </w:pPr>
      <w:r>
        <w:rPr>
          <w:szCs w:val="24"/>
        </w:rPr>
        <w:t>Z</w:t>
      </w:r>
      <w:r w:rsidR="00872C2F" w:rsidRPr="00A435FC">
        <w:rPr>
          <w:szCs w:val="24"/>
        </w:rPr>
        <w:t xml:space="preserve">najomość metodologii badań naukowych, </w:t>
      </w:r>
    </w:p>
    <w:p w14:paraId="540E0E33" w14:textId="10152005" w:rsidR="00872C2F" w:rsidRDefault="001B748D" w:rsidP="00B53D52">
      <w:pPr>
        <w:pStyle w:val="Akapitzlist"/>
        <w:numPr>
          <w:ilvl w:val="0"/>
          <w:numId w:val="31"/>
        </w:numPr>
        <w:tabs>
          <w:tab w:val="left" w:pos="284"/>
          <w:tab w:val="left" w:pos="340"/>
          <w:tab w:val="left" w:pos="510"/>
        </w:tabs>
        <w:spacing w:after="120" w:line="240" w:lineRule="auto"/>
        <w:ind w:left="284" w:hanging="284"/>
        <w:rPr>
          <w:szCs w:val="24"/>
        </w:rPr>
      </w:pPr>
      <w:r>
        <w:rPr>
          <w:szCs w:val="24"/>
        </w:rPr>
        <w:t>U</w:t>
      </w:r>
      <w:r w:rsidR="00872C2F" w:rsidRPr="00A435FC">
        <w:rPr>
          <w:szCs w:val="24"/>
        </w:rPr>
        <w:t>miejętność korzystania ze współczesnych źródeł wiedzy i me</w:t>
      </w:r>
      <w:r w:rsidR="00A435FC">
        <w:rPr>
          <w:szCs w:val="24"/>
        </w:rPr>
        <w:t xml:space="preserve">tod wymiany informacji </w:t>
      </w:r>
      <w:r w:rsidR="00A435FC" w:rsidRPr="00A435FC">
        <w:rPr>
          <w:szCs w:val="24"/>
        </w:rPr>
        <w:t>naukowej,</w:t>
      </w:r>
    </w:p>
    <w:p w14:paraId="3A439617" w14:textId="07B310E1" w:rsidR="00872C2F" w:rsidRDefault="001B748D" w:rsidP="00B53D52">
      <w:pPr>
        <w:pStyle w:val="Akapitzlist"/>
        <w:numPr>
          <w:ilvl w:val="0"/>
          <w:numId w:val="31"/>
        </w:numPr>
        <w:tabs>
          <w:tab w:val="left" w:pos="284"/>
          <w:tab w:val="left" w:pos="340"/>
          <w:tab w:val="left" w:pos="510"/>
        </w:tabs>
        <w:spacing w:after="120" w:line="240" w:lineRule="auto"/>
        <w:ind w:left="284" w:hanging="284"/>
        <w:rPr>
          <w:szCs w:val="24"/>
        </w:rPr>
      </w:pPr>
      <w:r>
        <w:rPr>
          <w:szCs w:val="24"/>
        </w:rPr>
        <w:t>Z</w:t>
      </w:r>
      <w:r w:rsidR="00872C2F" w:rsidRPr="00A435FC">
        <w:rPr>
          <w:szCs w:val="24"/>
        </w:rPr>
        <w:t>najomość zasad transferu osiągnięć naukowych do gospodarki, zrozumienie uwarunkowań etycznych i społecznych z tym związanych</w:t>
      </w:r>
      <w:r w:rsidR="00A435FC" w:rsidRPr="00A435FC">
        <w:rPr>
          <w:szCs w:val="24"/>
        </w:rPr>
        <w:t>,</w:t>
      </w:r>
    </w:p>
    <w:p w14:paraId="4DE1C8D8" w14:textId="0C136BFA" w:rsidR="00872C2F" w:rsidRDefault="001B748D" w:rsidP="00B53D52">
      <w:pPr>
        <w:pStyle w:val="Akapitzlist"/>
        <w:numPr>
          <w:ilvl w:val="0"/>
          <w:numId w:val="31"/>
        </w:numPr>
        <w:tabs>
          <w:tab w:val="left" w:pos="284"/>
          <w:tab w:val="left" w:pos="340"/>
          <w:tab w:val="left" w:pos="510"/>
        </w:tabs>
        <w:spacing w:after="120" w:line="240" w:lineRule="auto"/>
        <w:ind w:left="284" w:hanging="284"/>
        <w:rPr>
          <w:szCs w:val="24"/>
        </w:rPr>
      </w:pPr>
      <w:r>
        <w:rPr>
          <w:szCs w:val="24"/>
        </w:rPr>
        <w:t>U</w:t>
      </w:r>
      <w:r w:rsidR="00872C2F" w:rsidRPr="00A435FC">
        <w:rPr>
          <w:szCs w:val="24"/>
        </w:rPr>
        <w:t>miejętność planowania badań, formułowania celów, analizy i krytycznej oceny wyników oraz wnioskowania na podstawie wyników badawczych</w:t>
      </w:r>
      <w:r w:rsidR="00A435FC" w:rsidRPr="00A435FC">
        <w:rPr>
          <w:szCs w:val="24"/>
        </w:rPr>
        <w:t>,</w:t>
      </w:r>
    </w:p>
    <w:p w14:paraId="69E2F429" w14:textId="151BF6AA" w:rsidR="00872C2F" w:rsidRDefault="001B748D" w:rsidP="00B53D52">
      <w:pPr>
        <w:pStyle w:val="Akapitzlist"/>
        <w:numPr>
          <w:ilvl w:val="0"/>
          <w:numId w:val="31"/>
        </w:numPr>
        <w:tabs>
          <w:tab w:val="left" w:pos="284"/>
          <w:tab w:val="left" w:pos="340"/>
          <w:tab w:val="left" w:pos="510"/>
        </w:tabs>
        <w:spacing w:after="120" w:line="240" w:lineRule="auto"/>
        <w:ind w:left="284" w:hanging="284"/>
        <w:rPr>
          <w:szCs w:val="24"/>
        </w:rPr>
      </w:pPr>
      <w:r>
        <w:rPr>
          <w:szCs w:val="24"/>
        </w:rPr>
        <w:t>K</w:t>
      </w:r>
      <w:r w:rsidR="00872C2F" w:rsidRPr="00A435FC">
        <w:rPr>
          <w:szCs w:val="24"/>
        </w:rPr>
        <w:t xml:space="preserve">ompetencje pozwalające na komunikowanie się na tematy specjalistyczne w międzynarodowym środowisku naukowym; uczestniczenie w panelach i dyskusjach naukowych, </w:t>
      </w:r>
    </w:p>
    <w:p w14:paraId="42BDC61A" w14:textId="64178FC3" w:rsidR="00872C2F" w:rsidRDefault="001B748D" w:rsidP="00B53D52">
      <w:pPr>
        <w:pStyle w:val="Akapitzlist"/>
        <w:numPr>
          <w:ilvl w:val="0"/>
          <w:numId w:val="31"/>
        </w:numPr>
        <w:tabs>
          <w:tab w:val="left" w:pos="284"/>
          <w:tab w:val="left" w:pos="340"/>
          <w:tab w:val="left" w:pos="510"/>
        </w:tabs>
        <w:spacing w:after="120" w:line="240" w:lineRule="auto"/>
        <w:ind w:left="284" w:hanging="284"/>
        <w:rPr>
          <w:szCs w:val="24"/>
        </w:rPr>
      </w:pPr>
      <w:r>
        <w:rPr>
          <w:szCs w:val="24"/>
        </w:rPr>
        <w:t>P</w:t>
      </w:r>
      <w:r w:rsidR="00872C2F" w:rsidRPr="00A435FC">
        <w:rPr>
          <w:szCs w:val="24"/>
        </w:rPr>
        <w:t xml:space="preserve">opularyzacja wiedzy, </w:t>
      </w:r>
    </w:p>
    <w:p w14:paraId="05659AEE" w14:textId="6489B1BE" w:rsidR="00872C2F" w:rsidRDefault="001B748D" w:rsidP="00B53D52">
      <w:pPr>
        <w:pStyle w:val="Akapitzlist"/>
        <w:numPr>
          <w:ilvl w:val="0"/>
          <w:numId w:val="31"/>
        </w:numPr>
        <w:tabs>
          <w:tab w:val="left" w:pos="284"/>
          <w:tab w:val="left" w:pos="340"/>
          <w:tab w:val="left" w:pos="510"/>
        </w:tabs>
        <w:spacing w:after="120" w:line="240" w:lineRule="auto"/>
        <w:ind w:left="284" w:hanging="284"/>
        <w:rPr>
          <w:szCs w:val="24"/>
        </w:rPr>
      </w:pPr>
      <w:r>
        <w:rPr>
          <w:szCs w:val="24"/>
        </w:rPr>
        <w:t>P</w:t>
      </w:r>
      <w:r w:rsidR="00872C2F" w:rsidRPr="00A435FC">
        <w:rPr>
          <w:szCs w:val="24"/>
        </w:rPr>
        <w:t>rowadzenie działalności szkoleniowej i planowanie badań zespołowych z udziałem młodych naukowców.</w:t>
      </w:r>
    </w:p>
    <w:p w14:paraId="437B177B" w14:textId="77777777" w:rsidR="00A435FC" w:rsidRDefault="00A435FC" w:rsidP="00B53D52">
      <w:pPr>
        <w:pStyle w:val="Akapitzlist"/>
        <w:spacing w:after="0" w:line="240" w:lineRule="auto"/>
        <w:ind w:left="677"/>
        <w:rPr>
          <w:szCs w:val="24"/>
        </w:rPr>
      </w:pPr>
    </w:p>
    <w:p w14:paraId="25F55AE1" w14:textId="491B55D3" w:rsidR="00872C2F" w:rsidRPr="00872C2F" w:rsidRDefault="00872C2F" w:rsidP="00B53D52">
      <w:pPr>
        <w:pStyle w:val="Akapitzlist"/>
        <w:spacing w:after="0" w:line="240" w:lineRule="auto"/>
        <w:ind w:left="0" w:firstLine="0"/>
        <w:rPr>
          <w:szCs w:val="24"/>
        </w:rPr>
      </w:pPr>
      <w:r w:rsidRPr="00872C2F">
        <w:rPr>
          <w:szCs w:val="24"/>
        </w:rPr>
        <w:t xml:space="preserve">Kandydat powinien </w:t>
      </w:r>
      <w:r w:rsidR="00986E8F">
        <w:rPr>
          <w:szCs w:val="24"/>
        </w:rPr>
        <w:t xml:space="preserve">opisać </w:t>
      </w:r>
      <w:r w:rsidRPr="00872C2F">
        <w:rPr>
          <w:szCs w:val="24"/>
        </w:rPr>
        <w:t>swoje osiągnięcia w kategorii</w:t>
      </w:r>
      <w:r w:rsidR="00A435FC">
        <w:rPr>
          <w:szCs w:val="24"/>
        </w:rPr>
        <w:t xml:space="preserve"> kompetencji społecznych, w tym </w:t>
      </w:r>
      <w:r w:rsidRPr="00A435FC">
        <w:rPr>
          <w:szCs w:val="24"/>
        </w:rPr>
        <w:t>przede wszystkim wypełnianie obowiązków społecznych badacza i inicjowanie działań na</w:t>
      </w:r>
      <w:r w:rsidR="00A435FC">
        <w:rPr>
          <w:szCs w:val="24"/>
        </w:rPr>
        <w:t xml:space="preserve"> </w:t>
      </w:r>
      <w:r w:rsidRPr="00A435FC">
        <w:rPr>
          <w:szCs w:val="24"/>
        </w:rPr>
        <w:t>rzecz interesu publicznego. Kandydat powinien wykazać, że respektuje zasady publicznej</w:t>
      </w:r>
      <w:r w:rsidR="00A435FC">
        <w:rPr>
          <w:szCs w:val="24"/>
        </w:rPr>
        <w:t xml:space="preserve"> </w:t>
      </w:r>
      <w:r w:rsidRPr="00872C2F">
        <w:rPr>
          <w:szCs w:val="24"/>
        </w:rPr>
        <w:t>własności wyników badań naukowych i zasady ochrony własności intelektualnej.</w:t>
      </w:r>
    </w:p>
    <w:p w14:paraId="50AC28FA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77ACE458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3EC108E4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0E7EF5A9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37A31E46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5D6D0176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39DDF092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1262EFAD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78918321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01608D8A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</w:p>
    <w:sectPr w:rsidR="00162CC8" w:rsidSect="0099378B">
      <w:footerReference w:type="even" r:id="rId8"/>
      <w:footerReference w:type="default" r:id="rId9"/>
      <w:headerReference w:type="first" r:id="rId10"/>
      <w:footerReference w:type="first" r:id="rId11"/>
      <w:pgSz w:w="11904" w:h="16834"/>
      <w:pgMar w:top="1134" w:right="1418" w:bottom="1134" w:left="1418" w:header="675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EBA0A" w14:textId="77777777" w:rsidR="004E12D9" w:rsidRDefault="004E12D9">
      <w:pPr>
        <w:spacing w:after="0" w:line="240" w:lineRule="auto"/>
      </w:pPr>
      <w:r>
        <w:separator/>
      </w:r>
    </w:p>
  </w:endnote>
  <w:endnote w:type="continuationSeparator" w:id="0">
    <w:p w14:paraId="1CF2F144" w14:textId="77777777" w:rsidR="004E12D9" w:rsidRDefault="004E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6B35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E6597C">
      <w:rPr>
        <w:noProof/>
        <w:sz w:val="20"/>
        <w:szCs w:val="20"/>
      </w:rPr>
      <w:t>2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E6597C">
      <w:rPr>
        <w:noProof/>
        <w:sz w:val="20"/>
        <w:szCs w:val="20"/>
      </w:rPr>
      <w:t>2</w:t>
    </w:r>
    <w:r w:rsidRPr="008B43B4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1ACE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DB0B3A">
      <w:rPr>
        <w:noProof/>
        <w:sz w:val="20"/>
        <w:szCs w:val="20"/>
      </w:rPr>
      <w:t>1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DB0B3A">
      <w:rPr>
        <w:noProof/>
        <w:sz w:val="20"/>
        <w:szCs w:val="20"/>
      </w:rPr>
      <w:t>1</w:t>
    </w:r>
    <w:r w:rsidRPr="008B43B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7FAC" w14:textId="77777777" w:rsidR="00A84DD2" w:rsidRDefault="00A84DD2">
    <w:pPr>
      <w:spacing w:after="0" w:line="259" w:lineRule="auto"/>
      <w:ind w:left="0" w:right="8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C351F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EF438" w14:textId="77777777" w:rsidR="004E12D9" w:rsidRDefault="004E12D9">
      <w:pPr>
        <w:spacing w:after="0" w:line="240" w:lineRule="auto"/>
      </w:pPr>
      <w:r>
        <w:separator/>
      </w:r>
    </w:p>
  </w:footnote>
  <w:footnote w:type="continuationSeparator" w:id="0">
    <w:p w14:paraId="033EA3D0" w14:textId="77777777" w:rsidR="004E12D9" w:rsidRDefault="004E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E9A5" w14:textId="77777777" w:rsidR="00A84DD2" w:rsidRDefault="00A84DD2">
    <w:pPr>
      <w:spacing w:after="0" w:line="259" w:lineRule="auto"/>
      <w:ind w:left="-941" w:right="-461" w:firstLine="0"/>
    </w:pPr>
    <w:r>
      <w:t xml:space="preserve">Załącznik nr </w:t>
    </w:r>
    <w:r>
      <w:rPr>
        <w:sz w:val="26"/>
      </w:rPr>
      <w:t xml:space="preserve">1 </w:t>
    </w:r>
    <w:r>
      <w:t xml:space="preserve">do Zarządzenia nr </w:t>
    </w:r>
    <w:r>
      <w:rPr>
        <w:sz w:val="34"/>
      </w:rPr>
      <w:t xml:space="preserve">. . </w:t>
    </w:r>
    <w:r>
      <w:t xml:space="preserve">../2018 </w:t>
    </w:r>
    <w:r>
      <w:rPr>
        <w:sz w:val="26"/>
      </w:rPr>
      <w:t xml:space="preserve">z </w:t>
    </w:r>
    <w:r>
      <w:t>dnia 3 września 2018 Dyrektora Narodowego Instytutu L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4CB"/>
    <w:multiLevelType w:val="hybridMultilevel"/>
    <w:tmpl w:val="1E1C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0E1"/>
    <w:multiLevelType w:val="hybridMultilevel"/>
    <w:tmpl w:val="0A94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E45"/>
    <w:multiLevelType w:val="hybridMultilevel"/>
    <w:tmpl w:val="C6C277A4"/>
    <w:lvl w:ilvl="0" w:tplc="673036DE">
      <w:start w:val="1"/>
      <w:numFmt w:val="decimal"/>
      <w:lvlText w:val="%1."/>
      <w:lvlJc w:val="left"/>
      <w:pPr>
        <w:ind w:left="7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037F5EA0"/>
    <w:multiLevelType w:val="hybridMultilevel"/>
    <w:tmpl w:val="ECC00D66"/>
    <w:lvl w:ilvl="0" w:tplc="4F0018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8D9"/>
    <w:multiLevelType w:val="hybridMultilevel"/>
    <w:tmpl w:val="14C08C2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08780F44"/>
    <w:multiLevelType w:val="hybridMultilevel"/>
    <w:tmpl w:val="BFCC78C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09E55115"/>
    <w:multiLevelType w:val="hybridMultilevel"/>
    <w:tmpl w:val="CC7E8DF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D00630E"/>
    <w:multiLevelType w:val="multilevel"/>
    <w:tmpl w:val="DC0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C616AE"/>
    <w:multiLevelType w:val="hybridMultilevel"/>
    <w:tmpl w:val="4A4C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D0AA8"/>
    <w:multiLevelType w:val="hybridMultilevel"/>
    <w:tmpl w:val="D96EE642"/>
    <w:lvl w:ilvl="0" w:tplc="012C46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844F27"/>
    <w:multiLevelType w:val="hybridMultilevel"/>
    <w:tmpl w:val="8D706612"/>
    <w:lvl w:ilvl="0" w:tplc="5620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89A"/>
    <w:multiLevelType w:val="hybridMultilevel"/>
    <w:tmpl w:val="44AAB7B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C507C4"/>
    <w:multiLevelType w:val="hybridMultilevel"/>
    <w:tmpl w:val="25244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C55D8"/>
    <w:multiLevelType w:val="hybridMultilevel"/>
    <w:tmpl w:val="2684E99C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28DF1B61"/>
    <w:multiLevelType w:val="hybridMultilevel"/>
    <w:tmpl w:val="6144CB3E"/>
    <w:lvl w:ilvl="0" w:tplc="FFFFFFFF">
      <w:start w:val="1"/>
      <w:numFmt w:val="lowerLetter"/>
      <w:lvlText w:val="%1)"/>
      <w:lvlJc w:val="left"/>
      <w:pPr>
        <w:ind w:left="1483" w:hanging="360"/>
      </w:pPr>
    </w:lvl>
    <w:lvl w:ilvl="1" w:tplc="FFFFFFFF" w:tentative="1">
      <w:start w:val="1"/>
      <w:numFmt w:val="lowerLetter"/>
      <w:lvlText w:val="%2."/>
      <w:lvlJc w:val="left"/>
      <w:pPr>
        <w:ind w:left="2203" w:hanging="360"/>
      </w:pPr>
    </w:lvl>
    <w:lvl w:ilvl="2" w:tplc="FFFFFFFF" w:tentative="1">
      <w:start w:val="1"/>
      <w:numFmt w:val="lowerRoman"/>
      <w:lvlText w:val="%3."/>
      <w:lvlJc w:val="right"/>
      <w:pPr>
        <w:ind w:left="2923" w:hanging="180"/>
      </w:pPr>
    </w:lvl>
    <w:lvl w:ilvl="3" w:tplc="FFFFFFFF" w:tentative="1">
      <w:start w:val="1"/>
      <w:numFmt w:val="decimal"/>
      <w:lvlText w:val="%4."/>
      <w:lvlJc w:val="left"/>
      <w:pPr>
        <w:ind w:left="3643" w:hanging="360"/>
      </w:pPr>
    </w:lvl>
    <w:lvl w:ilvl="4" w:tplc="FFFFFFFF" w:tentative="1">
      <w:start w:val="1"/>
      <w:numFmt w:val="lowerLetter"/>
      <w:lvlText w:val="%5."/>
      <w:lvlJc w:val="left"/>
      <w:pPr>
        <w:ind w:left="4363" w:hanging="360"/>
      </w:pPr>
    </w:lvl>
    <w:lvl w:ilvl="5" w:tplc="FFFFFFFF" w:tentative="1">
      <w:start w:val="1"/>
      <w:numFmt w:val="lowerRoman"/>
      <w:lvlText w:val="%6."/>
      <w:lvlJc w:val="right"/>
      <w:pPr>
        <w:ind w:left="5083" w:hanging="180"/>
      </w:pPr>
    </w:lvl>
    <w:lvl w:ilvl="6" w:tplc="FFFFFFFF" w:tentative="1">
      <w:start w:val="1"/>
      <w:numFmt w:val="decimal"/>
      <w:lvlText w:val="%7."/>
      <w:lvlJc w:val="left"/>
      <w:pPr>
        <w:ind w:left="5803" w:hanging="360"/>
      </w:pPr>
    </w:lvl>
    <w:lvl w:ilvl="7" w:tplc="FFFFFFFF" w:tentative="1">
      <w:start w:val="1"/>
      <w:numFmt w:val="lowerLetter"/>
      <w:lvlText w:val="%8."/>
      <w:lvlJc w:val="left"/>
      <w:pPr>
        <w:ind w:left="6523" w:hanging="360"/>
      </w:pPr>
    </w:lvl>
    <w:lvl w:ilvl="8" w:tplc="FFFFFFFF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" w15:restartNumberingAfterBreak="0">
    <w:nsid w:val="3148491F"/>
    <w:multiLevelType w:val="hybridMultilevel"/>
    <w:tmpl w:val="D7F4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6C4E"/>
    <w:multiLevelType w:val="hybridMultilevel"/>
    <w:tmpl w:val="F4BC50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35E26638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C6F"/>
    <w:multiLevelType w:val="hybridMultilevel"/>
    <w:tmpl w:val="FAD8B88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421F6740"/>
    <w:multiLevelType w:val="hybridMultilevel"/>
    <w:tmpl w:val="4B2E7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76378"/>
    <w:multiLevelType w:val="hybridMultilevel"/>
    <w:tmpl w:val="A0B864D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46963709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2" w15:restartNumberingAfterBreak="0">
    <w:nsid w:val="47302DF2"/>
    <w:multiLevelType w:val="hybridMultilevel"/>
    <w:tmpl w:val="3232229A"/>
    <w:lvl w:ilvl="0" w:tplc="4D948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7389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 w15:restartNumberingAfterBreak="0">
    <w:nsid w:val="4F926374"/>
    <w:multiLevelType w:val="hybridMultilevel"/>
    <w:tmpl w:val="0A94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42D"/>
    <w:multiLevelType w:val="hybridMultilevel"/>
    <w:tmpl w:val="2100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422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C4E5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 w15:restartNumberingAfterBreak="0">
    <w:nsid w:val="62F05230"/>
    <w:multiLevelType w:val="hybridMultilevel"/>
    <w:tmpl w:val="2AEE3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43D0"/>
    <w:multiLevelType w:val="hybridMultilevel"/>
    <w:tmpl w:val="80ACDBB0"/>
    <w:lvl w:ilvl="0" w:tplc="94BA0C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271B8"/>
    <w:multiLevelType w:val="hybridMultilevel"/>
    <w:tmpl w:val="EE56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0B8C"/>
    <w:multiLevelType w:val="hybridMultilevel"/>
    <w:tmpl w:val="D940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A61"/>
    <w:multiLevelType w:val="hybridMultilevel"/>
    <w:tmpl w:val="4AC60FF8"/>
    <w:lvl w:ilvl="0" w:tplc="11E6F98E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205FB3"/>
    <w:multiLevelType w:val="hybridMultilevel"/>
    <w:tmpl w:val="6E3430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551390"/>
    <w:multiLevelType w:val="hybridMultilevel"/>
    <w:tmpl w:val="7BE0D59C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71AD5398"/>
    <w:multiLevelType w:val="hybridMultilevel"/>
    <w:tmpl w:val="CB08AC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3370A4"/>
    <w:multiLevelType w:val="hybridMultilevel"/>
    <w:tmpl w:val="84F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3D00"/>
    <w:multiLevelType w:val="hybridMultilevel"/>
    <w:tmpl w:val="F68C0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A7DA4"/>
    <w:multiLevelType w:val="hybridMultilevel"/>
    <w:tmpl w:val="0B54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67BF"/>
    <w:multiLevelType w:val="hybridMultilevel"/>
    <w:tmpl w:val="572E1C30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0" w15:restartNumberingAfterBreak="0">
    <w:nsid w:val="7EB00754"/>
    <w:multiLevelType w:val="hybridMultilevel"/>
    <w:tmpl w:val="832808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9"/>
  </w:num>
  <w:num w:numId="4">
    <w:abstractNumId w:val="0"/>
  </w:num>
  <w:num w:numId="5">
    <w:abstractNumId w:val="12"/>
  </w:num>
  <w:num w:numId="6">
    <w:abstractNumId w:val="22"/>
  </w:num>
  <w:num w:numId="7">
    <w:abstractNumId w:val="9"/>
  </w:num>
  <w:num w:numId="8">
    <w:abstractNumId w:val="13"/>
  </w:num>
  <w:num w:numId="9">
    <w:abstractNumId w:val="4"/>
  </w:num>
  <w:num w:numId="10">
    <w:abstractNumId w:val="15"/>
  </w:num>
  <w:num w:numId="11">
    <w:abstractNumId w:val="40"/>
  </w:num>
  <w:num w:numId="12">
    <w:abstractNumId w:val="34"/>
  </w:num>
  <w:num w:numId="13">
    <w:abstractNumId w:val="16"/>
  </w:num>
  <w:num w:numId="14">
    <w:abstractNumId w:val="33"/>
  </w:num>
  <w:num w:numId="15">
    <w:abstractNumId w:val="27"/>
  </w:num>
  <w:num w:numId="16">
    <w:abstractNumId w:val="25"/>
  </w:num>
  <w:num w:numId="17">
    <w:abstractNumId w:val="5"/>
  </w:num>
  <w:num w:numId="18">
    <w:abstractNumId w:val="38"/>
  </w:num>
  <w:num w:numId="19">
    <w:abstractNumId w:val="30"/>
  </w:num>
  <w:num w:numId="20">
    <w:abstractNumId w:val="8"/>
  </w:num>
  <w:num w:numId="21">
    <w:abstractNumId w:val="11"/>
  </w:num>
  <w:num w:numId="22">
    <w:abstractNumId w:val="17"/>
  </w:num>
  <w:num w:numId="23">
    <w:abstractNumId w:val="23"/>
  </w:num>
  <w:num w:numId="24">
    <w:abstractNumId w:val="32"/>
  </w:num>
  <w:num w:numId="25">
    <w:abstractNumId w:val="35"/>
  </w:num>
  <w:num w:numId="26">
    <w:abstractNumId w:val="31"/>
  </w:num>
  <w:num w:numId="27">
    <w:abstractNumId w:val="3"/>
  </w:num>
  <w:num w:numId="28">
    <w:abstractNumId w:val="28"/>
  </w:num>
  <w:num w:numId="29">
    <w:abstractNumId w:val="29"/>
  </w:num>
  <w:num w:numId="30">
    <w:abstractNumId w:val="37"/>
  </w:num>
  <w:num w:numId="31">
    <w:abstractNumId w:val="20"/>
  </w:num>
  <w:num w:numId="32">
    <w:abstractNumId w:val="18"/>
  </w:num>
  <w:num w:numId="33">
    <w:abstractNumId w:val="1"/>
  </w:num>
  <w:num w:numId="34">
    <w:abstractNumId w:val="26"/>
  </w:num>
  <w:num w:numId="35">
    <w:abstractNumId w:val="21"/>
  </w:num>
  <w:num w:numId="36">
    <w:abstractNumId w:val="19"/>
  </w:num>
  <w:num w:numId="37">
    <w:abstractNumId w:val="36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6B"/>
    <w:rsid w:val="0001298E"/>
    <w:rsid w:val="000159D5"/>
    <w:rsid w:val="000163CB"/>
    <w:rsid w:val="00021C5A"/>
    <w:rsid w:val="00021D9C"/>
    <w:rsid w:val="00022358"/>
    <w:rsid w:val="00022C72"/>
    <w:rsid w:val="00024C0F"/>
    <w:rsid w:val="00025985"/>
    <w:rsid w:val="00030397"/>
    <w:rsid w:val="00035F8B"/>
    <w:rsid w:val="00036373"/>
    <w:rsid w:val="000369D6"/>
    <w:rsid w:val="00036CAD"/>
    <w:rsid w:val="000437AF"/>
    <w:rsid w:val="0005091A"/>
    <w:rsid w:val="00052831"/>
    <w:rsid w:val="00055733"/>
    <w:rsid w:val="00061AF6"/>
    <w:rsid w:val="000633D7"/>
    <w:rsid w:val="0006738D"/>
    <w:rsid w:val="00073B67"/>
    <w:rsid w:val="000770CB"/>
    <w:rsid w:val="00077EC1"/>
    <w:rsid w:val="00081C53"/>
    <w:rsid w:val="000869A9"/>
    <w:rsid w:val="00092371"/>
    <w:rsid w:val="00092BC5"/>
    <w:rsid w:val="00093435"/>
    <w:rsid w:val="00094357"/>
    <w:rsid w:val="000B0CE6"/>
    <w:rsid w:val="000B11BA"/>
    <w:rsid w:val="000B6E4F"/>
    <w:rsid w:val="000C0CAA"/>
    <w:rsid w:val="000C6C65"/>
    <w:rsid w:val="000D5D70"/>
    <w:rsid w:val="000D6DF3"/>
    <w:rsid w:val="000E7338"/>
    <w:rsid w:val="000F0BDC"/>
    <w:rsid w:val="000F2BAC"/>
    <w:rsid w:val="00100E16"/>
    <w:rsid w:val="001063A8"/>
    <w:rsid w:val="00107657"/>
    <w:rsid w:val="00112364"/>
    <w:rsid w:val="00114C3E"/>
    <w:rsid w:val="00120AAD"/>
    <w:rsid w:val="001300A5"/>
    <w:rsid w:val="00132D3E"/>
    <w:rsid w:val="00134BD1"/>
    <w:rsid w:val="001369E5"/>
    <w:rsid w:val="00143288"/>
    <w:rsid w:val="00146F9B"/>
    <w:rsid w:val="00151D9E"/>
    <w:rsid w:val="001526D0"/>
    <w:rsid w:val="001547EB"/>
    <w:rsid w:val="00160715"/>
    <w:rsid w:val="00162CC8"/>
    <w:rsid w:val="00162E02"/>
    <w:rsid w:val="0016328F"/>
    <w:rsid w:val="0016546B"/>
    <w:rsid w:val="001742F3"/>
    <w:rsid w:val="00185017"/>
    <w:rsid w:val="001850A9"/>
    <w:rsid w:val="00185A83"/>
    <w:rsid w:val="001863E6"/>
    <w:rsid w:val="001871F5"/>
    <w:rsid w:val="00193049"/>
    <w:rsid w:val="001A0F55"/>
    <w:rsid w:val="001A67BE"/>
    <w:rsid w:val="001B2876"/>
    <w:rsid w:val="001B4130"/>
    <w:rsid w:val="001B748D"/>
    <w:rsid w:val="001C0972"/>
    <w:rsid w:val="001C4BA6"/>
    <w:rsid w:val="001C4C03"/>
    <w:rsid w:val="001D09BF"/>
    <w:rsid w:val="001D7174"/>
    <w:rsid w:val="001E45E4"/>
    <w:rsid w:val="001E7479"/>
    <w:rsid w:val="001F2868"/>
    <w:rsid w:val="001F5FBD"/>
    <w:rsid w:val="001F6BE7"/>
    <w:rsid w:val="001F7057"/>
    <w:rsid w:val="00200C3C"/>
    <w:rsid w:val="00206E78"/>
    <w:rsid w:val="002137A6"/>
    <w:rsid w:val="00216A2D"/>
    <w:rsid w:val="00220962"/>
    <w:rsid w:val="002214A6"/>
    <w:rsid w:val="00221EEA"/>
    <w:rsid w:val="00222BD2"/>
    <w:rsid w:val="00237E72"/>
    <w:rsid w:val="0024560F"/>
    <w:rsid w:val="002466DC"/>
    <w:rsid w:val="00265CE3"/>
    <w:rsid w:val="00266399"/>
    <w:rsid w:val="002719D4"/>
    <w:rsid w:val="0028280F"/>
    <w:rsid w:val="0028407D"/>
    <w:rsid w:val="002A1830"/>
    <w:rsid w:val="002A3BF0"/>
    <w:rsid w:val="002A498E"/>
    <w:rsid w:val="002A5416"/>
    <w:rsid w:val="002B26FF"/>
    <w:rsid w:val="002C170E"/>
    <w:rsid w:val="002C1C7B"/>
    <w:rsid w:val="002C6E7F"/>
    <w:rsid w:val="002C7453"/>
    <w:rsid w:val="002D1B06"/>
    <w:rsid w:val="002D2E69"/>
    <w:rsid w:val="002D6198"/>
    <w:rsid w:val="002D62DB"/>
    <w:rsid w:val="002E0BB1"/>
    <w:rsid w:val="002E53D4"/>
    <w:rsid w:val="002E6ABC"/>
    <w:rsid w:val="002F47D5"/>
    <w:rsid w:val="003076E8"/>
    <w:rsid w:val="00310D4D"/>
    <w:rsid w:val="00311E4F"/>
    <w:rsid w:val="00312D95"/>
    <w:rsid w:val="003136F5"/>
    <w:rsid w:val="003172E5"/>
    <w:rsid w:val="003278ED"/>
    <w:rsid w:val="00330CA6"/>
    <w:rsid w:val="003318F3"/>
    <w:rsid w:val="003435DC"/>
    <w:rsid w:val="00352AAC"/>
    <w:rsid w:val="0035351A"/>
    <w:rsid w:val="003551D3"/>
    <w:rsid w:val="00362EDB"/>
    <w:rsid w:val="0037672E"/>
    <w:rsid w:val="0037719A"/>
    <w:rsid w:val="00386A03"/>
    <w:rsid w:val="00391C12"/>
    <w:rsid w:val="003937DE"/>
    <w:rsid w:val="0039385C"/>
    <w:rsid w:val="00393DE0"/>
    <w:rsid w:val="00397EDF"/>
    <w:rsid w:val="003B2F26"/>
    <w:rsid w:val="003B5D67"/>
    <w:rsid w:val="003C26E0"/>
    <w:rsid w:val="003D1933"/>
    <w:rsid w:val="003D1C79"/>
    <w:rsid w:val="003D1CE1"/>
    <w:rsid w:val="003D37EB"/>
    <w:rsid w:val="003E0077"/>
    <w:rsid w:val="003E3526"/>
    <w:rsid w:val="003E7916"/>
    <w:rsid w:val="003F1E3C"/>
    <w:rsid w:val="003F59C2"/>
    <w:rsid w:val="00400AC3"/>
    <w:rsid w:val="00407E2C"/>
    <w:rsid w:val="00410413"/>
    <w:rsid w:val="00410841"/>
    <w:rsid w:val="004212F5"/>
    <w:rsid w:val="004269EE"/>
    <w:rsid w:val="0042789A"/>
    <w:rsid w:val="00427B8A"/>
    <w:rsid w:val="00430392"/>
    <w:rsid w:val="004336A5"/>
    <w:rsid w:val="004360F7"/>
    <w:rsid w:val="00441E59"/>
    <w:rsid w:val="00446FE3"/>
    <w:rsid w:val="0045011E"/>
    <w:rsid w:val="004513DB"/>
    <w:rsid w:val="00455D42"/>
    <w:rsid w:val="00457F02"/>
    <w:rsid w:val="00472787"/>
    <w:rsid w:val="00474556"/>
    <w:rsid w:val="00476152"/>
    <w:rsid w:val="0047756B"/>
    <w:rsid w:val="0048007A"/>
    <w:rsid w:val="00482157"/>
    <w:rsid w:val="004841AD"/>
    <w:rsid w:val="0048443E"/>
    <w:rsid w:val="00485820"/>
    <w:rsid w:val="0049056D"/>
    <w:rsid w:val="00496805"/>
    <w:rsid w:val="004A49D7"/>
    <w:rsid w:val="004A4C4D"/>
    <w:rsid w:val="004B74D2"/>
    <w:rsid w:val="004C612E"/>
    <w:rsid w:val="004D3BAD"/>
    <w:rsid w:val="004E12D9"/>
    <w:rsid w:val="004E1C8A"/>
    <w:rsid w:val="004E263B"/>
    <w:rsid w:val="004E3133"/>
    <w:rsid w:val="004E79FE"/>
    <w:rsid w:val="004F16FE"/>
    <w:rsid w:val="004F2C8B"/>
    <w:rsid w:val="004F3DA3"/>
    <w:rsid w:val="005005B5"/>
    <w:rsid w:val="0050176B"/>
    <w:rsid w:val="00515997"/>
    <w:rsid w:val="00520092"/>
    <w:rsid w:val="005207BD"/>
    <w:rsid w:val="00522643"/>
    <w:rsid w:val="00524B72"/>
    <w:rsid w:val="00534D18"/>
    <w:rsid w:val="00545E75"/>
    <w:rsid w:val="00551F11"/>
    <w:rsid w:val="00552011"/>
    <w:rsid w:val="00554B5F"/>
    <w:rsid w:val="00555F40"/>
    <w:rsid w:val="005561FB"/>
    <w:rsid w:val="005567B2"/>
    <w:rsid w:val="0056134A"/>
    <w:rsid w:val="0056168F"/>
    <w:rsid w:val="00570978"/>
    <w:rsid w:val="005836D1"/>
    <w:rsid w:val="005874BB"/>
    <w:rsid w:val="00591715"/>
    <w:rsid w:val="005A0B47"/>
    <w:rsid w:val="005A5DBD"/>
    <w:rsid w:val="005A745D"/>
    <w:rsid w:val="005A7DA6"/>
    <w:rsid w:val="005B1D54"/>
    <w:rsid w:val="005B1EC6"/>
    <w:rsid w:val="005B4F3E"/>
    <w:rsid w:val="005B54B2"/>
    <w:rsid w:val="005C351F"/>
    <w:rsid w:val="005C3AF0"/>
    <w:rsid w:val="005C7A26"/>
    <w:rsid w:val="005D2C36"/>
    <w:rsid w:val="005D3FE3"/>
    <w:rsid w:val="005D5E15"/>
    <w:rsid w:val="005D6F44"/>
    <w:rsid w:val="005E42B3"/>
    <w:rsid w:val="005E6CBF"/>
    <w:rsid w:val="005E7185"/>
    <w:rsid w:val="005E7B0D"/>
    <w:rsid w:val="005F0D5F"/>
    <w:rsid w:val="005F1B55"/>
    <w:rsid w:val="005F4E56"/>
    <w:rsid w:val="00601045"/>
    <w:rsid w:val="00602870"/>
    <w:rsid w:val="00603E94"/>
    <w:rsid w:val="006140D3"/>
    <w:rsid w:val="006156EF"/>
    <w:rsid w:val="00621DA8"/>
    <w:rsid w:val="00622171"/>
    <w:rsid w:val="0063616C"/>
    <w:rsid w:val="00641346"/>
    <w:rsid w:val="00650634"/>
    <w:rsid w:val="00651C2A"/>
    <w:rsid w:val="00654689"/>
    <w:rsid w:val="006720D7"/>
    <w:rsid w:val="00674193"/>
    <w:rsid w:val="00683028"/>
    <w:rsid w:val="0069228A"/>
    <w:rsid w:val="00697FA7"/>
    <w:rsid w:val="006A03B2"/>
    <w:rsid w:val="006A416B"/>
    <w:rsid w:val="006A63A8"/>
    <w:rsid w:val="006A78CA"/>
    <w:rsid w:val="006B07DD"/>
    <w:rsid w:val="006B0DD0"/>
    <w:rsid w:val="006C3588"/>
    <w:rsid w:val="006D725B"/>
    <w:rsid w:val="006D7493"/>
    <w:rsid w:val="006E2289"/>
    <w:rsid w:val="006E67B3"/>
    <w:rsid w:val="006E76F5"/>
    <w:rsid w:val="006E7FCB"/>
    <w:rsid w:val="0070014B"/>
    <w:rsid w:val="00704951"/>
    <w:rsid w:val="007077EF"/>
    <w:rsid w:val="0071605D"/>
    <w:rsid w:val="0072230D"/>
    <w:rsid w:val="007225BB"/>
    <w:rsid w:val="00726A14"/>
    <w:rsid w:val="00727ED0"/>
    <w:rsid w:val="007410A5"/>
    <w:rsid w:val="00746794"/>
    <w:rsid w:val="00752434"/>
    <w:rsid w:val="0075337E"/>
    <w:rsid w:val="007555E0"/>
    <w:rsid w:val="00755931"/>
    <w:rsid w:val="00756704"/>
    <w:rsid w:val="007608DA"/>
    <w:rsid w:val="00763075"/>
    <w:rsid w:val="00763BE9"/>
    <w:rsid w:val="00765A2B"/>
    <w:rsid w:val="00767A68"/>
    <w:rsid w:val="007736E0"/>
    <w:rsid w:val="007761A4"/>
    <w:rsid w:val="0078013B"/>
    <w:rsid w:val="00782018"/>
    <w:rsid w:val="007822CD"/>
    <w:rsid w:val="00782307"/>
    <w:rsid w:val="0079137D"/>
    <w:rsid w:val="00794826"/>
    <w:rsid w:val="007A763D"/>
    <w:rsid w:val="007B56EE"/>
    <w:rsid w:val="007B74B0"/>
    <w:rsid w:val="007C2D55"/>
    <w:rsid w:val="007C6046"/>
    <w:rsid w:val="007D7B17"/>
    <w:rsid w:val="007E6112"/>
    <w:rsid w:val="007F2679"/>
    <w:rsid w:val="007F7698"/>
    <w:rsid w:val="0080369D"/>
    <w:rsid w:val="00804231"/>
    <w:rsid w:val="00806222"/>
    <w:rsid w:val="00816C7B"/>
    <w:rsid w:val="00817EE9"/>
    <w:rsid w:val="00821D70"/>
    <w:rsid w:val="0082226A"/>
    <w:rsid w:val="008229B5"/>
    <w:rsid w:val="008269F1"/>
    <w:rsid w:val="00832572"/>
    <w:rsid w:val="00833A33"/>
    <w:rsid w:val="0083673C"/>
    <w:rsid w:val="00837FD7"/>
    <w:rsid w:val="00840C9C"/>
    <w:rsid w:val="00842DF0"/>
    <w:rsid w:val="00846B0F"/>
    <w:rsid w:val="00847801"/>
    <w:rsid w:val="008523F9"/>
    <w:rsid w:val="00854EE3"/>
    <w:rsid w:val="00855BAC"/>
    <w:rsid w:val="00857A5F"/>
    <w:rsid w:val="00857C8F"/>
    <w:rsid w:val="0086373D"/>
    <w:rsid w:val="00866330"/>
    <w:rsid w:val="0086676A"/>
    <w:rsid w:val="0087088D"/>
    <w:rsid w:val="00872C2F"/>
    <w:rsid w:val="008809C5"/>
    <w:rsid w:val="00891F3A"/>
    <w:rsid w:val="00895C80"/>
    <w:rsid w:val="00897BBE"/>
    <w:rsid w:val="008A1876"/>
    <w:rsid w:val="008A347B"/>
    <w:rsid w:val="008A3A1C"/>
    <w:rsid w:val="008A488E"/>
    <w:rsid w:val="008B1F7C"/>
    <w:rsid w:val="008B36CF"/>
    <w:rsid w:val="008B43B4"/>
    <w:rsid w:val="008B6D96"/>
    <w:rsid w:val="008C0CCC"/>
    <w:rsid w:val="008C65D8"/>
    <w:rsid w:val="008D40C8"/>
    <w:rsid w:val="008D51BC"/>
    <w:rsid w:val="008D685F"/>
    <w:rsid w:val="008E383D"/>
    <w:rsid w:val="008E7A92"/>
    <w:rsid w:val="008F201D"/>
    <w:rsid w:val="008F255D"/>
    <w:rsid w:val="008F324D"/>
    <w:rsid w:val="008F4944"/>
    <w:rsid w:val="00903658"/>
    <w:rsid w:val="009045C5"/>
    <w:rsid w:val="009046B8"/>
    <w:rsid w:val="00914FDF"/>
    <w:rsid w:val="009150CD"/>
    <w:rsid w:val="009222CB"/>
    <w:rsid w:val="00922946"/>
    <w:rsid w:val="00923692"/>
    <w:rsid w:val="00926FDB"/>
    <w:rsid w:val="00932A0B"/>
    <w:rsid w:val="009401AA"/>
    <w:rsid w:val="00940588"/>
    <w:rsid w:val="00945AFE"/>
    <w:rsid w:val="00945F83"/>
    <w:rsid w:val="00951BD2"/>
    <w:rsid w:val="0097385F"/>
    <w:rsid w:val="00975801"/>
    <w:rsid w:val="00980DE7"/>
    <w:rsid w:val="00984770"/>
    <w:rsid w:val="00986E8F"/>
    <w:rsid w:val="009917BA"/>
    <w:rsid w:val="009919E8"/>
    <w:rsid w:val="00992F2B"/>
    <w:rsid w:val="0099378B"/>
    <w:rsid w:val="009948AF"/>
    <w:rsid w:val="0099662A"/>
    <w:rsid w:val="009A1D4B"/>
    <w:rsid w:val="009A27B6"/>
    <w:rsid w:val="009B254B"/>
    <w:rsid w:val="009B2F43"/>
    <w:rsid w:val="009C0FF2"/>
    <w:rsid w:val="009C239F"/>
    <w:rsid w:val="009C3DD7"/>
    <w:rsid w:val="009D0C8A"/>
    <w:rsid w:val="009D62E9"/>
    <w:rsid w:val="009E0AF5"/>
    <w:rsid w:val="009E0E37"/>
    <w:rsid w:val="009E11FB"/>
    <w:rsid w:val="009E2397"/>
    <w:rsid w:val="009E4E94"/>
    <w:rsid w:val="009E5544"/>
    <w:rsid w:val="009F0625"/>
    <w:rsid w:val="009F7771"/>
    <w:rsid w:val="00A00DF9"/>
    <w:rsid w:val="00A0134A"/>
    <w:rsid w:val="00A02B13"/>
    <w:rsid w:val="00A06823"/>
    <w:rsid w:val="00A13E59"/>
    <w:rsid w:val="00A141A2"/>
    <w:rsid w:val="00A149E7"/>
    <w:rsid w:val="00A37CCD"/>
    <w:rsid w:val="00A42F81"/>
    <w:rsid w:val="00A435D2"/>
    <w:rsid w:val="00A435FC"/>
    <w:rsid w:val="00A436F5"/>
    <w:rsid w:val="00A45987"/>
    <w:rsid w:val="00A46A8A"/>
    <w:rsid w:val="00A47D93"/>
    <w:rsid w:val="00A52D2E"/>
    <w:rsid w:val="00A535B8"/>
    <w:rsid w:val="00A6249F"/>
    <w:rsid w:val="00A64A78"/>
    <w:rsid w:val="00A67E67"/>
    <w:rsid w:val="00A739A0"/>
    <w:rsid w:val="00A76DE1"/>
    <w:rsid w:val="00A803B9"/>
    <w:rsid w:val="00A80714"/>
    <w:rsid w:val="00A84DD2"/>
    <w:rsid w:val="00A902AF"/>
    <w:rsid w:val="00A91389"/>
    <w:rsid w:val="00A9430B"/>
    <w:rsid w:val="00A94FC0"/>
    <w:rsid w:val="00A9577E"/>
    <w:rsid w:val="00AA78D0"/>
    <w:rsid w:val="00AB0E83"/>
    <w:rsid w:val="00AB41A6"/>
    <w:rsid w:val="00AC10FD"/>
    <w:rsid w:val="00AC4C25"/>
    <w:rsid w:val="00AD0253"/>
    <w:rsid w:val="00AD14E6"/>
    <w:rsid w:val="00AD1CBC"/>
    <w:rsid w:val="00AE3B4E"/>
    <w:rsid w:val="00AF0749"/>
    <w:rsid w:val="00AF6A3F"/>
    <w:rsid w:val="00B00A4D"/>
    <w:rsid w:val="00B01BE6"/>
    <w:rsid w:val="00B0504E"/>
    <w:rsid w:val="00B071FD"/>
    <w:rsid w:val="00B12A0C"/>
    <w:rsid w:val="00B17185"/>
    <w:rsid w:val="00B17E6E"/>
    <w:rsid w:val="00B20A22"/>
    <w:rsid w:val="00B22F97"/>
    <w:rsid w:val="00B35567"/>
    <w:rsid w:val="00B3724E"/>
    <w:rsid w:val="00B407DA"/>
    <w:rsid w:val="00B44336"/>
    <w:rsid w:val="00B457B2"/>
    <w:rsid w:val="00B4585F"/>
    <w:rsid w:val="00B46469"/>
    <w:rsid w:val="00B50F76"/>
    <w:rsid w:val="00B5389A"/>
    <w:rsid w:val="00B53D52"/>
    <w:rsid w:val="00B565BC"/>
    <w:rsid w:val="00B57156"/>
    <w:rsid w:val="00B71F0C"/>
    <w:rsid w:val="00B724E2"/>
    <w:rsid w:val="00B81AB2"/>
    <w:rsid w:val="00B8634E"/>
    <w:rsid w:val="00B869C7"/>
    <w:rsid w:val="00B87887"/>
    <w:rsid w:val="00B9083D"/>
    <w:rsid w:val="00B9155D"/>
    <w:rsid w:val="00B9308E"/>
    <w:rsid w:val="00B930F4"/>
    <w:rsid w:val="00B950EE"/>
    <w:rsid w:val="00BA1317"/>
    <w:rsid w:val="00BA1F95"/>
    <w:rsid w:val="00BA5EC3"/>
    <w:rsid w:val="00BB41AE"/>
    <w:rsid w:val="00BB477F"/>
    <w:rsid w:val="00BB4A50"/>
    <w:rsid w:val="00BB74C3"/>
    <w:rsid w:val="00BC2FE8"/>
    <w:rsid w:val="00BC7397"/>
    <w:rsid w:val="00BD680B"/>
    <w:rsid w:val="00BE433E"/>
    <w:rsid w:val="00BF03ED"/>
    <w:rsid w:val="00BF33B2"/>
    <w:rsid w:val="00BF4204"/>
    <w:rsid w:val="00BF461B"/>
    <w:rsid w:val="00C03A0D"/>
    <w:rsid w:val="00C11FDB"/>
    <w:rsid w:val="00C16422"/>
    <w:rsid w:val="00C22617"/>
    <w:rsid w:val="00C35435"/>
    <w:rsid w:val="00C36815"/>
    <w:rsid w:val="00C47687"/>
    <w:rsid w:val="00C5367D"/>
    <w:rsid w:val="00C560BF"/>
    <w:rsid w:val="00C6409C"/>
    <w:rsid w:val="00C65E38"/>
    <w:rsid w:val="00C6701F"/>
    <w:rsid w:val="00C67F62"/>
    <w:rsid w:val="00C7162A"/>
    <w:rsid w:val="00C738AE"/>
    <w:rsid w:val="00C761F5"/>
    <w:rsid w:val="00C82F0B"/>
    <w:rsid w:val="00C91718"/>
    <w:rsid w:val="00C9676B"/>
    <w:rsid w:val="00CA002A"/>
    <w:rsid w:val="00CA1291"/>
    <w:rsid w:val="00CA2BC8"/>
    <w:rsid w:val="00CB2BA6"/>
    <w:rsid w:val="00CB49FE"/>
    <w:rsid w:val="00CC2CBC"/>
    <w:rsid w:val="00CC3D1A"/>
    <w:rsid w:val="00CD09ED"/>
    <w:rsid w:val="00CE0665"/>
    <w:rsid w:val="00CE0C8B"/>
    <w:rsid w:val="00CE3314"/>
    <w:rsid w:val="00CF0C4C"/>
    <w:rsid w:val="00D04395"/>
    <w:rsid w:val="00D06E1B"/>
    <w:rsid w:val="00D10963"/>
    <w:rsid w:val="00D10B22"/>
    <w:rsid w:val="00D10F60"/>
    <w:rsid w:val="00D11061"/>
    <w:rsid w:val="00D12E16"/>
    <w:rsid w:val="00D164FC"/>
    <w:rsid w:val="00D20574"/>
    <w:rsid w:val="00D21885"/>
    <w:rsid w:val="00D24110"/>
    <w:rsid w:val="00D26DF3"/>
    <w:rsid w:val="00D30E14"/>
    <w:rsid w:val="00D32119"/>
    <w:rsid w:val="00D416CF"/>
    <w:rsid w:val="00D41C81"/>
    <w:rsid w:val="00D464AF"/>
    <w:rsid w:val="00D53D55"/>
    <w:rsid w:val="00D5729B"/>
    <w:rsid w:val="00D57657"/>
    <w:rsid w:val="00D6425C"/>
    <w:rsid w:val="00D64498"/>
    <w:rsid w:val="00D70FF8"/>
    <w:rsid w:val="00D80574"/>
    <w:rsid w:val="00D819C8"/>
    <w:rsid w:val="00D825BD"/>
    <w:rsid w:val="00D845C6"/>
    <w:rsid w:val="00D8770D"/>
    <w:rsid w:val="00D92AF9"/>
    <w:rsid w:val="00D93577"/>
    <w:rsid w:val="00D93851"/>
    <w:rsid w:val="00D94807"/>
    <w:rsid w:val="00D94B75"/>
    <w:rsid w:val="00D958A1"/>
    <w:rsid w:val="00DA1F67"/>
    <w:rsid w:val="00DA2D11"/>
    <w:rsid w:val="00DA6208"/>
    <w:rsid w:val="00DB0B3A"/>
    <w:rsid w:val="00DD6FFE"/>
    <w:rsid w:val="00DD7672"/>
    <w:rsid w:val="00DD790D"/>
    <w:rsid w:val="00DE159F"/>
    <w:rsid w:val="00DF4E35"/>
    <w:rsid w:val="00DF7C19"/>
    <w:rsid w:val="00E031A9"/>
    <w:rsid w:val="00E1142B"/>
    <w:rsid w:val="00E1221C"/>
    <w:rsid w:val="00E12518"/>
    <w:rsid w:val="00E15EBB"/>
    <w:rsid w:val="00E30032"/>
    <w:rsid w:val="00E374B4"/>
    <w:rsid w:val="00E37B39"/>
    <w:rsid w:val="00E44B4C"/>
    <w:rsid w:val="00E46EAD"/>
    <w:rsid w:val="00E471F1"/>
    <w:rsid w:val="00E5017E"/>
    <w:rsid w:val="00E50794"/>
    <w:rsid w:val="00E52ACE"/>
    <w:rsid w:val="00E57DEE"/>
    <w:rsid w:val="00E6083C"/>
    <w:rsid w:val="00E6597C"/>
    <w:rsid w:val="00E67F7D"/>
    <w:rsid w:val="00E75F82"/>
    <w:rsid w:val="00E77355"/>
    <w:rsid w:val="00E80CAD"/>
    <w:rsid w:val="00E85B48"/>
    <w:rsid w:val="00E861D6"/>
    <w:rsid w:val="00E86598"/>
    <w:rsid w:val="00E910DA"/>
    <w:rsid w:val="00E932BC"/>
    <w:rsid w:val="00EA09C0"/>
    <w:rsid w:val="00EA1EDB"/>
    <w:rsid w:val="00EA78C2"/>
    <w:rsid w:val="00EB1B2F"/>
    <w:rsid w:val="00EB48C9"/>
    <w:rsid w:val="00EC302A"/>
    <w:rsid w:val="00EC5AD2"/>
    <w:rsid w:val="00ED51B6"/>
    <w:rsid w:val="00EE08B7"/>
    <w:rsid w:val="00EE239C"/>
    <w:rsid w:val="00EE2C2C"/>
    <w:rsid w:val="00EF2BDD"/>
    <w:rsid w:val="00EF3008"/>
    <w:rsid w:val="00EF4640"/>
    <w:rsid w:val="00EF5387"/>
    <w:rsid w:val="00EF5972"/>
    <w:rsid w:val="00EF7590"/>
    <w:rsid w:val="00EF772B"/>
    <w:rsid w:val="00F204BD"/>
    <w:rsid w:val="00F21782"/>
    <w:rsid w:val="00F241F4"/>
    <w:rsid w:val="00F2462A"/>
    <w:rsid w:val="00F34BC0"/>
    <w:rsid w:val="00F34C64"/>
    <w:rsid w:val="00F36562"/>
    <w:rsid w:val="00F44FFB"/>
    <w:rsid w:val="00F474D3"/>
    <w:rsid w:val="00F50E2D"/>
    <w:rsid w:val="00F51B24"/>
    <w:rsid w:val="00F53A3C"/>
    <w:rsid w:val="00F72AC2"/>
    <w:rsid w:val="00F8113E"/>
    <w:rsid w:val="00F816CD"/>
    <w:rsid w:val="00F83030"/>
    <w:rsid w:val="00F8389E"/>
    <w:rsid w:val="00F86A94"/>
    <w:rsid w:val="00F9752D"/>
    <w:rsid w:val="00FA2CC8"/>
    <w:rsid w:val="00FB0059"/>
    <w:rsid w:val="00FB2182"/>
    <w:rsid w:val="00FB64B0"/>
    <w:rsid w:val="00FC2483"/>
    <w:rsid w:val="00FC6474"/>
    <w:rsid w:val="00FD03DD"/>
    <w:rsid w:val="00FE38B3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EBE8"/>
  <w15:docId w15:val="{6E9D5F32-56F8-4EF3-872D-3EB1348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7" w:line="269" w:lineRule="auto"/>
      <w:ind w:left="595" w:hanging="55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34"/>
      <w:ind w:left="2093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4" w:line="270" w:lineRule="auto"/>
      <w:ind w:left="1764" w:right="1706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60"/>
      <w:ind w:left="10" w:right="168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1B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D7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246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CA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B43B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43B4"/>
    <w:rPr>
      <w:rFonts w:cs="Times New Roman"/>
    </w:rPr>
  </w:style>
  <w:style w:type="paragraph" w:customStyle="1" w:styleId="Default">
    <w:name w:val="Default"/>
    <w:rsid w:val="00EB4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BB4A50"/>
  </w:style>
  <w:style w:type="character" w:styleId="Odwoaniedokomentarza">
    <w:name w:val="annotation reference"/>
    <w:basedOn w:val="Domylnaczcionkaakapitu"/>
    <w:uiPriority w:val="99"/>
    <w:semiHidden/>
    <w:unhideWhenUsed/>
    <w:rsid w:val="006E2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28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8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03B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F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FA7"/>
    <w:rPr>
      <w:vertAlign w:val="superscript"/>
    </w:rPr>
  </w:style>
  <w:style w:type="character" w:customStyle="1" w:styleId="markedcontent">
    <w:name w:val="markedcontent"/>
    <w:basedOn w:val="Domylnaczcionkaakapitu"/>
    <w:rsid w:val="0016546B"/>
  </w:style>
  <w:style w:type="table" w:styleId="Tabela-Siatka">
    <w:name w:val="Table Grid"/>
    <w:basedOn w:val="Standardowy"/>
    <w:uiPriority w:val="39"/>
    <w:rsid w:val="00BC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22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3294-428A-4790-8DB9-0FE86AF9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chanek</dc:creator>
  <cp:keywords/>
  <dc:description/>
  <cp:lastModifiedBy>Monika Firek</cp:lastModifiedBy>
  <cp:revision>3</cp:revision>
  <cp:lastPrinted>2023-05-02T11:33:00Z</cp:lastPrinted>
  <dcterms:created xsi:type="dcterms:W3CDTF">2023-05-10T12:15:00Z</dcterms:created>
  <dcterms:modified xsi:type="dcterms:W3CDTF">2023-05-10T12:40:00Z</dcterms:modified>
</cp:coreProperties>
</file>